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50AE" w14:textId="77777777" w:rsidR="00D26CC1" w:rsidRDefault="00040F9A" w:rsidP="00B67D7D">
      <w:pPr>
        <w:rPr>
          <w:b/>
          <w:sz w:val="24"/>
          <w:szCs w:val="24"/>
          <w:lang w:val="en-GB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</w:t>
      </w:r>
      <w:r w:rsidR="00AF3FD9">
        <w:rPr>
          <w:b/>
          <w:sz w:val="24"/>
          <w:szCs w:val="24"/>
          <w:lang w:val="en-GB"/>
        </w:rPr>
        <w:t xml:space="preserve">for fellows for the </w:t>
      </w:r>
      <w:r w:rsidR="00D26CC1">
        <w:rPr>
          <w:b/>
          <w:sz w:val="24"/>
          <w:szCs w:val="24"/>
          <w:lang w:val="en-GB"/>
        </w:rPr>
        <w:t>task force on scenarios and models</w:t>
      </w:r>
    </w:p>
    <w:p w14:paraId="0B3B4BD6" w14:textId="2BEB9A82" w:rsidR="006B093E" w:rsidRPr="00246197" w:rsidRDefault="00040F9A" w:rsidP="00B67D7D">
      <w:pPr>
        <w:rPr>
          <w:i/>
          <w:color w:val="808080" w:themeColor="background1" w:themeShade="80"/>
        </w:rPr>
      </w:pPr>
      <w:r w:rsidRPr="00077AD8">
        <w:rPr>
          <w:i/>
          <w:color w:val="808080" w:themeColor="background1" w:themeShade="80"/>
        </w:rPr>
        <w:t>Dieses Formular entspricht dem Onlineformular auf dem IPBES-Webportal.</w:t>
      </w:r>
      <w:r w:rsidR="006B093E" w:rsidRPr="00077AD8">
        <w:rPr>
          <w:i/>
          <w:color w:val="808080" w:themeColor="background1" w:themeShade="80"/>
        </w:rPr>
        <w:br/>
      </w:r>
      <w:r w:rsidR="006B093E">
        <w:rPr>
          <w:i/>
          <w:color w:val="808080" w:themeColor="background1" w:themeShade="80"/>
        </w:rPr>
        <w:t>* = Pflichtfelder</w:t>
      </w:r>
    </w:p>
    <w:p w14:paraId="7CD910F4" w14:textId="77777777"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</w:p>
    <w:p w14:paraId="2E6C5408" w14:textId="77777777"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14:paraId="0CE08642" w14:textId="77777777" w:rsidR="00040F9A" w:rsidRPr="00ED6AF7" w:rsidRDefault="00A918EF" w:rsidP="00040F9A">
      <w:pPr>
        <w:spacing w:after="120"/>
        <w:rPr>
          <w:b/>
          <w:lang w:val="en-GB"/>
        </w:rPr>
      </w:pPr>
      <w:r w:rsidRPr="00ED6AF7">
        <w:rPr>
          <w:b/>
          <w:lang w:val="en-GB"/>
        </w:rPr>
        <w:t>Given/</w:t>
      </w:r>
      <w:r w:rsidR="00ED6AF7" w:rsidRPr="00ED6AF7">
        <w:rPr>
          <w:b/>
          <w:lang w:val="en-GB"/>
        </w:rPr>
        <w:t>f</w:t>
      </w:r>
      <w:r w:rsidR="00040F9A" w:rsidRPr="00ED6AF7">
        <w:rPr>
          <w:b/>
          <w:lang w:val="en-GB"/>
        </w:rPr>
        <w:t>irst Name</w:t>
      </w:r>
      <w:r w:rsidRPr="00ED6AF7">
        <w:rPr>
          <w:b/>
          <w:lang w:val="en-GB"/>
        </w:rPr>
        <w:t>(s)</w:t>
      </w:r>
      <w:r w:rsidR="006B093E" w:rsidRPr="00E03EA8">
        <w:rPr>
          <w:b/>
          <w:color w:val="FF0000"/>
          <w:lang w:val="en-GB"/>
        </w:rPr>
        <w:t>*</w:t>
      </w:r>
    </w:p>
    <w:p w14:paraId="1C8B532B" w14:textId="77777777"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Family/</w:t>
      </w:r>
      <w:r w:rsidR="00ED6AF7">
        <w:rPr>
          <w:b/>
          <w:lang w:val="en-US"/>
        </w:rPr>
        <w:t>l</w:t>
      </w:r>
      <w:r w:rsidR="00040F9A" w:rsidRPr="005855C7">
        <w:rPr>
          <w:b/>
          <w:lang w:val="en-US"/>
        </w:rPr>
        <w:t>ast Name</w:t>
      </w:r>
      <w:r w:rsidR="006B093E" w:rsidRPr="00E03EA8">
        <w:rPr>
          <w:b/>
          <w:color w:val="FF0000"/>
          <w:lang w:val="en-US"/>
        </w:rPr>
        <w:t>*</w:t>
      </w:r>
    </w:p>
    <w:p w14:paraId="28024D26" w14:textId="77777777"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14:paraId="7B566AF1" w14:textId="77777777"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14:paraId="3D518BF9" w14:textId="77777777"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>
        <w:rPr>
          <w:b/>
          <w:lang w:val="en-US"/>
        </w:rPr>
        <w:t>*</w:t>
      </w:r>
    </w:p>
    <w:p w14:paraId="7C73A300" w14:textId="77777777"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14:paraId="7B412524" w14:textId="77777777"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14:paraId="0D3AD6E2" w14:textId="77777777" w:rsidR="00040F9A" w:rsidRPr="007323CA" w:rsidRDefault="006B093E" w:rsidP="00AE3015">
      <w:pPr>
        <w:rPr>
          <w:b/>
          <w:u w:val="single"/>
          <w:lang w:val="en-GB"/>
        </w:rPr>
      </w:pPr>
      <w:r w:rsidRPr="007323CA">
        <w:rPr>
          <w:b/>
          <w:u w:val="single"/>
          <w:lang w:val="en-GB"/>
        </w:rPr>
        <w:t xml:space="preserve">Current </w:t>
      </w:r>
      <w:r w:rsidR="00040F9A" w:rsidRPr="007323CA">
        <w:rPr>
          <w:b/>
          <w:u w:val="single"/>
          <w:lang w:val="en-GB"/>
        </w:rPr>
        <w:t>Address</w:t>
      </w:r>
      <w:r w:rsidR="00ED6AF7" w:rsidRPr="007323CA">
        <w:rPr>
          <w:b/>
          <w:u w:val="single"/>
          <w:lang w:val="en-GB"/>
        </w:rPr>
        <w:t>:</w:t>
      </w:r>
    </w:p>
    <w:p w14:paraId="255258DF" w14:textId="77777777"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14:paraId="63282266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14:paraId="15BC9686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14:paraId="7EE742A1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14:paraId="08F42449" w14:textId="77777777"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14:paraId="1920B97F" w14:textId="77777777" w:rsidR="00040F9A" w:rsidRPr="00AE3015" w:rsidRDefault="00040F9A" w:rsidP="00040F9A">
      <w:pPr>
        <w:spacing w:after="120"/>
        <w:rPr>
          <w:b/>
          <w:lang w:val="en-US"/>
        </w:rPr>
      </w:pPr>
      <w:r w:rsidRPr="00AE3015">
        <w:rPr>
          <w:b/>
          <w:lang w:val="en-US"/>
        </w:rPr>
        <w:t>Country</w:t>
      </w:r>
    </w:p>
    <w:p w14:paraId="177900BA" w14:textId="5500D18C" w:rsidR="007D1DA9" w:rsidRDefault="007D1DA9" w:rsidP="00040F9A">
      <w:pPr>
        <w:spacing w:after="120"/>
        <w:rPr>
          <w:b/>
          <w:lang w:val="en-US"/>
        </w:rPr>
      </w:pPr>
      <w:r w:rsidRPr="00AE3015">
        <w:rPr>
          <w:b/>
          <w:lang w:val="en-US"/>
        </w:rPr>
        <w:t>Telephone (+</w:t>
      </w:r>
      <w:proofErr w:type="spellStart"/>
      <w:proofErr w:type="gramStart"/>
      <w:r w:rsidRPr="00AE3015">
        <w:rPr>
          <w:b/>
          <w:lang w:val="en-US"/>
        </w:rPr>
        <w:t>country.city</w:t>
      </w:r>
      <w:proofErr w:type="gramEnd"/>
      <w:r w:rsidRPr="00AE3015">
        <w:rPr>
          <w:b/>
          <w:lang w:val="en-US"/>
        </w:rPr>
        <w:t>.number</w:t>
      </w:r>
      <w:proofErr w:type="spellEnd"/>
      <w:r w:rsidRPr="00AE3015">
        <w:rPr>
          <w:b/>
          <w:lang w:val="en-US"/>
        </w:rPr>
        <w:t>)</w:t>
      </w:r>
    </w:p>
    <w:p w14:paraId="29ACA1B5" w14:textId="77777777" w:rsidR="00D26CC1" w:rsidRDefault="00D26CC1" w:rsidP="00D26CC1">
      <w:pPr>
        <w:spacing w:after="120"/>
        <w:rPr>
          <w:rFonts w:cstheme="minorHAnsi"/>
          <w:b/>
          <w:lang w:val="en-GB"/>
        </w:rPr>
      </w:pPr>
    </w:p>
    <w:p w14:paraId="7EDE45D1" w14:textId="49B7C27A" w:rsidR="00D26CC1" w:rsidRPr="0038471A" w:rsidRDefault="00D26CC1" w:rsidP="00D26CC1">
      <w:pPr>
        <w:spacing w:after="120"/>
        <w:rPr>
          <w:rFonts w:cstheme="minorHAnsi"/>
          <w:b/>
          <w:lang w:val="en-GB"/>
        </w:rPr>
      </w:pPr>
      <w:r w:rsidRPr="0038471A">
        <w:rPr>
          <w:rFonts w:cstheme="minorHAnsi"/>
          <w:b/>
          <w:lang w:val="en-GB"/>
        </w:rPr>
        <w:t xml:space="preserve">Are you applying as an individual expert or as a representative of an </w:t>
      </w:r>
      <w:proofErr w:type="gramStart"/>
      <w:r w:rsidRPr="0038471A">
        <w:rPr>
          <w:rFonts w:cstheme="minorHAnsi"/>
          <w:b/>
          <w:lang w:val="en-GB"/>
        </w:rPr>
        <w:t>organization?</w:t>
      </w:r>
      <w:r w:rsidRPr="0038471A">
        <w:rPr>
          <w:rFonts w:cstheme="minorHAnsi"/>
          <w:b/>
          <w:color w:val="FF0000"/>
          <w:lang w:val="en-GB"/>
        </w:rPr>
        <w:t>*</w:t>
      </w:r>
      <w:proofErr w:type="gramEnd"/>
      <w:r w:rsidRPr="0038471A">
        <w:rPr>
          <w:rFonts w:cstheme="minorHAnsi"/>
          <w:b/>
          <w:lang w:val="en-GB"/>
        </w:rPr>
        <w:t xml:space="preserve"> </w:t>
      </w:r>
    </w:p>
    <w:p w14:paraId="302970C4" w14:textId="27A395D5" w:rsidR="00D26CC1" w:rsidRPr="0038471A" w:rsidRDefault="00D26CC1" w:rsidP="00D26CC1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 w14:anchorId="5DB8B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75pt" o:ole="">
            <v:imagedata r:id="rId6" o:title=""/>
          </v:shape>
          <w:control r:id="rId7" w:name="DefaultOcxName2" w:shapeid="_x0000_i1030"/>
        </w:object>
      </w:r>
      <w:r w:rsidRPr="0038471A">
        <w:rPr>
          <w:rFonts w:eastAsia="Times New Roman" w:cstheme="minorHAnsi"/>
          <w:lang w:val="en-GB" w:eastAsia="de-DE"/>
        </w:rPr>
        <w:t>Individual expert</w:t>
      </w:r>
    </w:p>
    <w:p w14:paraId="40D7E333" w14:textId="53490DD3" w:rsidR="00D26CC1" w:rsidRPr="0038471A" w:rsidRDefault="00D26CC1" w:rsidP="00D26CC1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 w14:anchorId="12EBE5DF">
          <v:shape id="_x0000_i1029" type="#_x0000_t75" style="width:18pt;height:15.75pt" o:ole="">
            <v:imagedata r:id="rId6" o:title=""/>
          </v:shape>
          <w:control r:id="rId8" w:name="DefaultOcxName1" w:shapeid="_x0000_i1029"/>
        </w:object>
      </w:r>
      <w:r w:rsidRPr="0038471A">
        <w:rPr>
          <w:rFonts w:eastAsia="Times New Roman" w:cstheme="minorHAnsi"/>
          <w:lang w:val="en-GB" w:eastAsia="de-DE"/>
        </w:rPr>
        <w:t>Organization representative</w:t>
      </w:r>
    </w:p>
    <w:p w14:paraId="3533E6C2" w14:textId="77777777" w:rsidR="00D26CC1" w:rsidRPr="0038471A" w:rsidRDefault="00D26CC1" w:rsidP="00D26CC1">
      <w:pPr>
        <w:spacing w:after="120" w:line="240" w:lineRule="auto"/>
        <w:rPr>
          <w:rFonts w:eastAsia="Times New Roman" w:cstheme="minorHAnsi"/>
          <w:shd w:val="clear" w:color="auto" w:fill="FFFFFF"/>
          <w:lang w:val="en-GB" w:eastAsia="de-DE"/>
        </w:rPr>
      </w:pP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Required field (</w:t>
      </w:r>
      <w:r w:rsidRPr="0038471A">
        <w:rPr>
          <w:rFonts w:eastAsia="Times New Roman" w:cstheme="minorHAnsi"/>
          <w:i/>
          <w:iCs/>
          <w:color w:val="FF0000"/>
          <w:shd w:val="clear" w:color="auto" w:fill="FFFFFF"/>
          <w:lang w:val="en-GB" w:eastAsia="de-DE"/>
        </w:rPr>
        <w:t>*</w:t>
      </w: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)</w:t>
      </w:r>
    </w:p>
    <w:p w14:paraId="2328620A" w14:textId="77777777" w:rsidR="00D26CC1" w:rsidRPr="00C253D7" w:rsidRDefault="00D26CC1" w:rsidP="00D26CC1">
      <w:pPr>
        <w:spacing w:after="120"/>
        <w:rPr>
          <w:b/>
          <w:color w:val="A6A6A6" w:themeColor="background1" w:themeShade="A6"/>
          <w:lang w:val="en-GB"/>
        </w:rPr>
      </w:pPr>
    </w:p>
    <w:p w14:paraId="5F45F0FF" w14:textId="77777777" w:rsidR="00D26CC1" w:rsidRPr="0038471A" w:rsidRDefault="00D26CC1" w:rsidP="00D26CC1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>Bitte geben Sie die folgenden zusätzlichen Informationen an, wenn Sie sich als Vertreter*in einer Organisation bewerben.</w:t>
      </w:r>
    </w:p>
    <w:p w14:paraId="193B5EE6" w14:textId="77777777" w:rsidR="00D26CC1" w:rsidRPr="006273FC" w:rsidRDefault="00D26CC1" w:rsidP="00D26CC1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>(Bitte beachten Sie, dass für die Task F</w:t>
      </w:r>
      <w:r>
        <w:rPr>
          <w:color w:val="A6A6A6" w:themeColor="background1" w:themeShade="A6"/>
        </w:rPr>
        <w:t>orc</w:t>
      </w:r>
      <w:r w:rsidRPr="0038471A">
        <w:rPr>
          <w:color w:val="A6A6A6" w:themeColor="background1" w:themeShade="A6"/>
        </w:rPr>
        <w:t>e "Szenarien und Modelle" nur Bewerbungen von Einzelexperten angenommen werden.)</w:t>
      </w:r>
    </w:p>
    <w:p w14:paraId="15B4657D" w14:textId="77777777" w:rsidR="00D26CC1" w:rsidRPr="006273FC" w:rsidRDefault="00D26CC1" w:rsidP="00D26CC1">
      <w:pPr>
        <w:spacing w:after="120"/>
        <w:rPr>
          <w:b/>
        </w:rPr>
      </w:pPr>
    </w:p>
    <w:p w14:paraId="1B73D8B4" w14:textId="464D39FF" w:rsidR="00D26CC1" w:rsidRPr="00D26CC1" w:rsidRDefault="00D26CC1" w:rsidP="00040F9A">
      <w:pPr>
        <w:spacing w:after="120"/>
        <w:rPr>
          <w:b/>
        </w:rPr>
      </w:pPr>
    </w:p>
    <w:p w14:paraId="1BB6C5DA" w14:textId="77777777" w:rsidR="00D26CC1" w:rsidRPr="00D26CC1" w:rsidRDefault="00D26CC1" w:rsidP="00040F9A">
      <w:pPr>
        <w:spacing w:after="120"/>
        <w:rPr>
          <w:b/>
        </w:rPr>
      </w:pPr>
    </w:p>
    <w:p w14:paraId="181D8CE8" w14:textId="77777777" w:rsidR="00040F9A" w:rsidRPr="00AE3015" w:rsidRDefault="00040F9A" w:rsidP="00040F9A">
      <w:pPr>
        <w:shd w:val="clear" w:color="auto" w:fill="D6E3BC" w:themeFill="accent3" w:themeFillTint="66"/>
        <w:rPr>
          <w:b/>
          <w:lang w:val="en-US"/>
        </w:rPr>
      </w:pPr>
      <w:r w:rsidRPr="00AE3015">
        <w:rPr>
          <w:b/>
          <w:lang w:val="en-US"/>
        </w:rPr>
        <w:lastRenderedPageBreak/>
        <w:t>Education</w:t>
      </w:r>
    </w:p>
    <w:p w14:paraId="40B34FA3" w14:textId="77777777"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14:paraId="3A02F243" w14:textId="77777777" w:rsidR="00720873" w:rsidRPr="00AE3015" w:rsidRDefault="00720873" w:rsidP="00AE3015">
      <w:pPr>
        <w:spacing w:after="120"/>
        <w:rPr>
          <w:b/>
          <w:u w:val="single"/>
        </w:rPr>
      </w:pPr>
      <w:r w:rsidRPr="00AE3015">
        <w:rPr>
          <w:b/>
          <w:u w:val="single"/>
        </w:rPr>
        <w:t xml:space="preserve">Most </w:t>
      </w:r>
      <w:proofErr w:type="spellStart"/>
      <w:r w:rsidRPr="00AE3015">
        <w:rPr>
          <w:b/>
          <w:u w:val="single"/>
        </w:rPr>
        <w:t>recent</w:t>
      </w:r>
      <w:proofErr w:type="spellEnd"/>
      <w:r w:rsidRPr="00AE3015">
        <w:rPr>
          <w:b/>
          <w:u w:val="single"/>
        </w:rPr>
        <w:t>/</w:t>
      </w:r>
      <w:proofErr w:type="spellStart"/>
      <w:r w:rsidRPr="00AE3015">
        <w:rPr>
          <w:b/>
          <w:u w:val="single"/>
        </w:rPr>
        <w:t>current</w:t>
      </w:r>
      <w:proofErr w:type="spellEnd"/>
      <w:r w:rsidRPr="00AE3015">
        <w:rPr>
          <w:b/>
          <w:u w:val="single"/>
        </w:rPr>
        <w:t xml:space="preserve"> </w:t>
      </w:r>
      <w:proofErr w:type="spellStart"/>
      <w:r w:rsidR="007D1DA9" w:rsidRPr="00AE3015">
        <w:rPr>
          <w:b/>
          <w:u w:val="single"/>
        </w:rPr>
        <w:t>education</w:t>
      </w:r>
      <w:proofErr w:type="spellEnd"/>
      <w:r w:rsidRPr="00AE3015">
        <w:rPr>
          <w:b/>
          <w:u w:val="single"/>
        </w:rPr>
        <w:t xml:space="preserve"> (1)</w:t>
      </w:r>
    </w:p>
    <w:p w14:paraId="1E14CA36" w14:textId="77777777"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14:paraId="1E9E333D" w14:textId="77777777"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362078C9" w14:textId="77777777" w:rsidR="00040F9A" w:rsidRPr="00AE3015" w:rsidRDefault="00040F9A" w:rsidP="00040F9A">
      <w:pPr>
        <w:spacing w:after="120"/>
        <w:rPr>
          <w:b/>
        </w:rPr>
      </w:pPr>
      <w:bookmarkStart w:id="0" w:name="_Hlk146897090"/>
      <w:r w:rsidRPr="00AE3015">
        <w:rPr>
          <w:b/>
        </w:rPr>
        <w:t xml:space="preserve">Field </w:t>
      </w:r>
      <w:proofErr w:type="spellStart"/>
      <w:r w:rsidRPr="00AE3015">
        <w:rPr>
          <w:b/>
        </w:rPr>
        <w:t>of</w:t>
      </w:r>
      <w:proofErr w:type="spellEnd"/>
      <w:r w:rsidRPr="00AE3015">
        <w:rPr>
          <w:b/>
        </w:rPr>
        <w:t xml:space="preserve"> </w:t>
      </w:r>
      <w:proofErr w:type="spellStart"/>
      <w:r w:rsidRPr="00AE3015">
        <w:rPr>
          <w:b/>
        </w:rPr>
        <w:t>study</w:t>
      </w:r>
      <w:proofErr w:type="spellEnd"/>
      <w:r w:rsidR="00720873" w:rsidRPr="00AE3015">
        <w:rPr>
          <w:b/>
          <w:color w:val="FF0000"/>
        </w:rPr>
        <w:t>*</w:t>
      </w:r>
      <w:r w:rsidRPr="00AE3015">
        <w:rPr>
          <w:b/>
        </w:rPr>
        <w:t xml:space="preserve"> </w:t>
      </w:r>
      <w:bookmarkEnd w:id="0"/>
      <w:r w:rsidR="007D1DA9" w:rsidRPr="00AE3015">
        <w:rPr>
          <w:color w:val="808080" w:themeColor="background1" w:themeShade="80"/>
        </w:rPr>
        <w:t xml:space="preserve">(Das Online-Formular </w:t>
      </w:r>
      <w:r w:rsidR="002B5531" w:rsidRPr="00AE3015">
        <w:rPr>
          <w:color w:val="808080" w:themeColor="background1" w:themeShade="80"/>
        </w:rPr>
        <w:t xml:space="preserve">bietet hierfür </w:t>
      </w:r>
      <w:r w:rsidR="007D1DA9" w:rsidRPr="00AE3015">
        <w:rPr>
          <w:color w:val="808080" w:themeColor="background1" w:themeShade="80"/>
        </w:rPr>
        <w:t>Optionen an)</w:t>
      </w:r>
    </w:p>
    <w:p w14:paraId="16C697C1" w14:textId="77777777" w:rsidR="00B67D7D" w:rsidRPr="00AE3015" w:rsidRDefault="00040F9A" w:rsidP="00AE3015">
      <w:pPr>
        <w:spacing w:after="120" w:line="360" w:lineRule="auto"/>
        <w:rPr>
          <w:color w:val="808080" w:themeColor="background1" w:themeShade="80"/>
        </w:rPr>
      </w:pPr>
      <w:proofErr w:type="spellStart"/>
      <w:r w:rsidRPr="00AE3015">
        <w:rPr>
          <w:b/>
        </w:rPr>
        <w:t>Is</w:t>
      </w:r>
      <w:proofErr w:type="spellEnd"/>
      <w:r w:rsidRPr="00AE3015">
        <w:rPr>
          <w:b/>
        </w:rPr>
        <w:t xml:space="preserve"> </w:t>
      </w:r>
      <w:proofErr w:type="spellStart"/>
      <w:r w:rsidRPr="00AE3015">
        <w:rPr>
          <w:b/>
        </w:rPr>
        <w:t>this</w:t>
      </w:r>
      <w:proofErr w:type="spellEnd"/>
      <w:r w:rsidRPr="00AE3015">
        <w:rPr>
          <w:b/>
        </w:rPr>
        <w:t xml:space="preserve"> </w:t>
      </w:r>
      <w:proofErr w:type="spellStart"/>
      <w:proofErr w:type="gramStart"/>
      <w:r w:rsidRPr="00AE3015">
        <w:rPr>
          <w:b/>
        </w:rPr>
        <w:t>ongoing</w:t>
      </w:r>
      <w:proofErr w:type="spellEnd"/>
      <w:r w:rsidRPr="00AE3015">
        <w:rPr>
          <w:b/>
        </w:rPr>
        <w:t>?</w:t>
      </w:r>
      <w:r w:rsidR="00720873" w:rsidRPr="00AE3015">
        <w:rPr>
          <w:b/>
          <w:color w:val="FF0000"/>
        </w:rPr>
        <w:t>*</w:t>
      </w:r>
      <w:proofErr w:type="gramEnd"/>
      <w:r w:rsidRPr="00AE3015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AE3015">
            <w:rPr>
              <w:rStyle w:val="Platzhaltertext"/>
            </w:rPr>
            <w:t>Wählen Sie ein Element aus.</w:t>
          </w:r>
        </w:sdtContent>
      </w:sdt>
      <w:r w:rsidR="00720873" w:rsidRPr="00AE3015">
        <w:rPr>
          <w:b/>
        </w:rPr>
        <w:br/>
      </w:r>
      <w:proofErr w:type="spellStart"/>
      <w:r w:rsidR="00720873" w:rsidRPr="00AE3015">
        <w:rPr>
          <w:b/>
        </w:rPr>
        <w:t>Attended</w:t>
      </w:r>
      <w:proofErr w:type="spellEnd"/>
      <w:r w:rsidR="00720873" w:rsidRPr="00AE3015">
        <w:rPr>
          <w:b/>
        </w:rPr>
        <w:t xml:space="preserve"> </w:t>
      </w:r>
      <w:proofErr w:type="spellStart"/>
      <w:r w:rsidR="00720873" w:rsidRPr="00AE3015">
        <w:rPr>
          <w:b/>
        </w:rPr>
        <w:t>from</w:t>
      </w:r>
      <w:proofErr w:type="spellEnd"/>
      <w:r w:rsidR="00AC0633" w:rsidRPr="00AE3015">
        <w:rPr>
          <w:b/>
        </w:rPr>
        <w:t xml:space="preserve"> </w:t>
      </w:r>
      <w:r w:rsidR="00AC0633" w:rsidRPr="00AE3015">
        <w:rPr>
          <w:color w:val="808080" w:themeColor="background1" w:themeShade="80"/>
        </w:rPr>
        <w:t>(</w:t>
      </w:r>
      <w:proofErr w:type="spellStart"/>
      <w:r w:rsidR="002B5531" w:rsidRPr="00AE3015">
        <w:rPr>
          <w:color w:val="808080" w:themeColor="background1" w:themeShade="80"/>
        </w:rPr>
        <w:t>TT.mm.jjjj</w:t>
      </w:r>
      <w:proofErr w:type="spellEnd"/>
      <w:r w:rsidR="002B5531" w:rsidRPr="00AE3015">
        <w:rPr>
          <w:color w:val="808080" w:themeColor="background1" w:themeShade="80"/>
        </w:rPr>
        <w:t>)</w:t>
      </w:r>
      <w:r w:rsidR="002B5531" w:rsidRPr="00AE3015">
        <w:rPr>
          <w:b/>
          <w:color w:val="808080" w:themeColor="background1" w:themeShade="80"/>
        </w:rPr>
        <w:t xml:space="preserve"> </w:t>
      </w:r>
      <w:proofErr w:type="spellStart"/>
      <w:r w:rsidR="002B5531" w:rsidRPr="00AE3015">
        <w:rPr>
          <w:b/>
        </w:rPr>
        <w:t>Attended</w:t>
      </w:r>
      <w:proofErr w:type="spellEnd"/>
      <w:r w:rsidR="002B5531" w:rsidRPr="00AE3015">
        <w:rPr>
          <w:b/>
        </w:rPr>
        <w:t xml:space="preserve"> </w:t>
      </w:r>
      <w:proofErr w:type="spellStart"/>
      <w:r w:rsidR="002B5531" w:rsidRPr="00AE3015">
        <w:rPr>
          <w:b/>
        </w:rPr>
        <w:t>to</w:t>
      </w:r>
      <w:proofErr w:type="spellEnd"/>
      <w:r w:rsidR="002B5531" w:rsidRPr="00AE3015">
        <w:rPr>
          <w:b/>
        </w:rPr>
        <w:t xml:space="preserve"> </w:t>
      </w:r>
      <w:r w:rsidR="002B5531" w:rsidRPr="00AE3015">
        <w:rPr>
          <w:color w:val="808080" w:themeColor="background1" w:themeShade="80"/>
        </w:rPr>
        <w:t>(</w:t>
      </w:r>
      <w:proofErr w:type="spellStart"/>
      <w:r w:rsidR="002B5531" w:rsidRPr="00AE3015">
        <w:rPr>
          <w:color w:val="808080" w:themeColor="background1" w:themeShade="80"/>
        </w:rPr>
        <w:t>TT.mm.jjjj</w:t>
      </w:r>
      <w:proofErr w:type="spellEnd"/>
      <w:r w:rsidR="002B5531" w:rsidRPr="00AE3015">
        <w:rPr>
          <w:color w:val="808080" w:themeColor="background1" w:themeShade="80"/>
        </w:rPr>
        <w:t>)</w:t>
      </w:r>
    </w:p>
    <w:p w14:paraId="5BB88DB2" w14:textId="492A694B" w:rsidR="00720873" w:rsidRPr="00AE3015" w:rsidRDefault="00B67D7D" w:rsidP="00AE3015">
      <w:pPr>
        <w:spacing w:after="120" w:line="360" w:lineRule="auto"/>
        <w:rPr>
          <w:b/>
          <w:u w:val="single"/>
          <w:lang w:val="en-GB"/>
        </w:rPr>
      </w:pPr>
      <w:r w:rsidRPr="00AE3015">
        <w:rPr>
          <w:b/>
          <w:u w:val="single"/>
          <w:lang w:val="en-GB"/>
        </w:rPr>
        <w:t>Education (2)</w:t>
      </w:r>
    </w:p>
    <w:p w14:paraId="5220C38C" w14:textId="77777777" w:rsidR="002B5531" w:rsidRPr="00AE3015" w:rsidRDefault="002B5531" w:rsidP="002B5531">
      <w:pPr>
        <w:spacing w:after="120"/>
        <w:rPr>
          <w:b/>
          <w:lang w:val="en-GB"/>
        </w:rPr>
      </w:pPr>
      <w:r w:rsidRPr="00AE3015">
        <w:rPr>
          <w:b/>
          <w:lang w:val="en-GB"/>
        </w:rPr>
        <w:t>Full name of institution</w:t>
      </w:r>
      <w:r w:rsidRPr="00AE3015">
        <w:rPr>
          <w:b/>
          <w:color w:val="FF0000"/>
          <w:lang w:val="en-GB"/>
        </w:rPr>
        <w:t>*</w:t>
      </w:r>
    </w:p>
    <w:p w14:paraId="4DFAC28D" w14:textId="77777777"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28067C42" w14:textId="77777777"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14:paraId="1BD9AC12" w14:textId="77777777" w:rsidR="002B5531" w:rsidRPr="00077AD8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from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  <w:color w:val="808080" w:themeColor="background1" w:themeShade="80"/>
        </w:rPr>
        <w:t xml:space="preserve"> </w:t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o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</w:rPr>
        <w:br/>
      </w:r>
    </w:p>
    <w:p w14:paraId="08AAFBF2" w14:textId="77777777" w:rsidR="00D446B0" w:rsidRPr="00D446B0" w:rsidRDefault="00D446B0" w:rsidP="00AE3015">
      <w:pPr>
        <w:spacing w:after="120"/>
        <w:rPr>
          <w:b/>
          <w:lang w:val="en-GB"/>
        </w:rPr>
      </w:pPr>
      <w:r w:rsidRPr="00AE3015">
        <w:rPr>
          <w:b/>
          <w:u w:val="single"/>
          <w:lang w:val="en-GB"/>
        </w:rPr>
        <w:t>Education (3)</w:t>
      </w:r>
    </w:p>
    <w:p w14:paraId="22901861" w14:textId="77777777"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14:paraId="0D041430" w14:textId="77777777"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14:paraId="70872BD5" w14:textId="77777777" w:rsidR="002B5531" w:rsidRPr="00077AD8" w:rsidRDefault="002B5531" w:rsidP="002B5531">
      <w:pPr>
        <w:spacing w:after="120"/>
        <w:rPr>
          <w:b/>
        </w:rPr>
      </w:pPr>
      <w:r w:rsidRPr="00077AD8">
        <w:rPr>
          <w:b/>
        </w:rPr>
        <w:t xml:space="preserve">Field </w:t>
      </w:r>
      <w:proofErr w:type="spellStart"/>
      <w:r w:rsidRPr="00077AD8">
        <w:rPr>
          <w:b/>
        </w:rPr>
        <w:t>of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study</w:t>
      </w:r>
      <w:proofErr w:type="spellEnd"/>
      <w:r w:rsidRPr="00077AD8">
        <w:rPr>
          <w:b/>
          <w:color w:val="FF0000"/>
        </w:rPr>
        <w:t>*</w:t>
      </w:r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Das Online-Formular bietet hierfür Optionen an)</w:t>
      </w:r>
    </w:p>
    <w:p w14:paraId="0CA985A4" w14:textId="77777777" w:rsidR="002B5531" w:rsidRPr="00077AD8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077AD8">
        <w:rPr>
          <w:b/>
        </w:rPr>
        <w:t>Is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his</w:t>
      </w:r>
      <w:proofErr w:type="spellEnd"/>
      <w:r w:rsidRPr="00077AD8">
        <w:rPr>
          <w:b/>
        </w:rPr>
        <w:t xml:space="preserve"> </w:t>
      </w:r>
      <w:proofErr w:type="spellStart"/>
      <w:proofErr w:type="gramStart"/>
      <w:r w:rsidRPr="00077AD8">
        <w:rPr>
          <w:b/>
        </w:rPr>
        <w:t>ongoing</w:t>
      </w:r>
      <w:proofErr w:type="spellEnd"/>
      <w:r w:rsidRPr="00077AD8">
        <w:rPr>
          <w:b/>
        </w:rPr>
        <w:t>?</w:t>
      </w:r>
      <w:r w:rsidRPr="00077AD8">
        <w:rPr>
          <w:b/>
          <w:color w:val="FF0000"/>
        </w:rPr>
        <w:t>*</w:t>
      </w:r>
      <w:proofErr w:type="gramEnd"/>
      <w:r w:rsidRPr="00077AD8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from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  <w:color w:val="808080" w:themeColor="background1" w:themeShade="80"/>
        </w:rPr>
        <w:t xml:space="preserve"> </w:t>
      </w:r>
      <w:proofErr w:type="spellStart"/>
      <w:r w:rsidRPr="00077AD8">
        <w:rPr>
          <w:b/>
        </w:rPr>
        <w:t>Attended</w:t>
      </w:r>
      <w:proofErr w:type="spellEnd"/>
      <w:r w:rsidRPr="00077AD8">
        <w:rPr>
          <w:b/>
        </w:rPr>
        <w:t xml:space="preserve"> </w:t>
      </w:r>
      <w:proofErr w:type="spellStart"/>
      <w:r w:rsidRPr="00077AD8">
        <w:rPr>
          <w:b/>
        </w:rPr>
        <w:t>to</w:t>
      </w:r>
      <w:proofErr w:type="spellEnd"/>
      <w:r w:rsidRPr="00077AD8">
        <w:rPr>
          <w:b/>
        </w:rPr>
        <w:t xml:space="preserve"> </w:t>
      </w:r>
      <w:r w:rsidRPr="00077AD8">
        <w:rPr>
          <w:color w:val="808080" w:themeColor="background1" w:themeShade="80"/>
        </w:rPr>
        <w:t>(</w:t>
      </w:r>
      <w:proofErr w:type="spellStart"/>
      <w:r w:rsidRPr="00077AD8">
        <w:rPr>
          <w:color w:val="808080" w:themeColor="background1" w:themeShade="80"/>
        </w:rPr>
        <w:t>TT.mm.jjjj</w:t>
      </w:r>
      <w:proofErr w:type="spellEnd"/>
      <w:r w:rsidRPr="00077AD8">
        <w:rPr>
          <w:color w:val="808080" w:themeColor="background1" w:themeShade="80"/>
        </w:rPr>
        <w:t>)</w:t>
      </w:r>
      <w:r w:rsidRPr="00077AD8">
        <w:rPr>
          <w:b/>
        </w:rPr>
        <w:br/>
      </w:r>
    </w:p>
    <w:p w14:paraId="5E789069" w14:textId="77777777"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14:paraId="5248EFF3" w14:textId="77777777"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14:paraId="532A1504" w14:textId="77777777" w:rsidR="00040F9A" w:rsidRDefault="00341904" w:rsidP="00AE3015">
      <w:pPr>
        <w:spacing w:after="120"/>
        <w:rPr>
          <w:b/>
          <w:u w:val="single"/>
          <w:lang w:val="en-GB"/>
        </w:rPr>
      </w:pPr>
      <w:r w:rsidRPr="00AE3015">
        <w:rPr>
          <w:b/>
          <w:u w:val="single"/>
          <w:lang w:val="en-GB"/>
        </w:rPr>
        <w:t>Most recent/current employment</w:t>
      </w:r>
      <w:r w:rsidR="00040F9A" w:rsidRPr="00AE3015">
        <w:rPr>
          <w:b/>
          <w:u w:val="single"/>
          <w:lang w:val="en-GB"/>
        </w:rPr>
        <w:t xml:space="preserve"> 1</w:t>
      </w:r>
    </w:p>
    <w:p w14:paraId="2D9709FA" w14:textId="470622D2" w:rsidR="00D26CC1" w:rsidRDefault="00D26CC1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D26CC1">
        <w:rPr>
          <w:b/>
          <w:color w:val="FF0000"/>
          <w:lang w:val="en-GB"/>
        </w:rPr>
        <w:t>*</w:t>
      </w:r>
    </w:p>
    <w:p w14:paraId="10752F32" w14:textId="5EC458FF"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14:paraId="71705982" w14:textId="77777777"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 xml:space="preserve">I currently work here*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14:paraId="7E26B1DB" w14:textId="77777777"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14:paraId="2D821279" w14:textId="77777777"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14:paraId="720B85CB" w14:textId="77777777" w:rsidR="00AC0633" w:rsidRPr="00AC0633" w:rsidRDefault="00AC0633" w:rsidP="00AE3015">
      <w:pPr>
        <w:spacing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Employment (2)</w:t>
      </w:r>
    </w:p>
    <w:p w14:paraId="31DC3632" w14:textId="5172B81E"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14:paraId="7D8FE487" w14:textId="77777777" w:rsidR="00D26CC1" w:rsidRDefault="00D26CC1" w:rsidP="00D26CC1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lastRenderedPageBreak/>
        <w:t>Name of employer</w:t>
      </w:r>
    </w:p>
    <w:p w14:paraId="6817F853" w14:textId="77777777"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14:paraId="7A9E7206" w14:textId="77777777"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14:paraId="2B894345" w14:textId="77777777" w:rsidR="00AC0633" w:rsidRPr="00AC0633" w:rsidRDefault="00AC0633" w:rsidP="00AE3015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14:paraId="4BE687E8" w14:textId="77777777"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14:paraId="65F8A0F3" w14:textId="77777777"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14:paraId="0E438A09" w14:textId="77777777"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14:paraId="50132321" w14:textId="77777777" w:rsidR="005C195A" w:rsidRDefault="005C195A" w:rsidP="005C195A">
      <w:pPr>
        <w:spacing w:after="120"/>
        <w:rPr>
          <w:b/>
          <w:lang w:val="en-US"/>
        </w:rPr>
      </w:pPr>
    </w:p>
    <w:p w14:paraId="09379B1C" w14:textId="77777777"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14:paraId="354626C9" w14:textId="77777777" w:rsidR="00040F9A" w:rsidRPr="00AE3015" w:rsidRDefault="005855C7" w:rsidP="005855C7">
      <w:pPr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Expertise/</w:t>
      </w:r>
      <w:r w:rsidR="00E03EA8" w:rsidRPr="00AE3015">
        <w:rPr>
          <w:b/>
          <w:u w:val="single"/>
          <w:lang w:val="en-US"/>
        </w:rPr>
        <w:t xml:space="preserve"> Indicate three (3) expertise / general areas of</w:t>
      </w:r>
      <w:r w:rsidRPr="00AE3015">
        <w:rPr>
          <w:b/>
          <w:u w:val="single"/>
          <w:lang w:val="en-US"/>
        </w:rPr>
        <w:t xml:space="preserve"> areas of expertise</w:t>
      </w:r>
      <w:r w:rsidR="00E03EA8" w:rsidRPr="00AE3015">
        <w:rPr>
          <w:b/>
          <w:u w:val="single"/>
          <w:lang w:val="en-US"/>
        </w:rPr>
        <w:t xml:space="preserve">: </w:t>
      </w:r>
      <w:r w:rsidR="00F60697" w:rsidRPr="00AE3015">
        <w:rPr>
          <w:b/>
          <w:color w:val="FF0000"/>
          <w:u w:val="single"/>
          <w:lang w:val="en-US"/>
        </w:rPr>
        <w:t>*</w:t>
      </w:r>
    </w:p>
    <w:p w14:paraId="5F4ACDE6" w14:textId="77777777"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, die relevant für das Assessment sind.</w:t>
      </w:r>
    </w:p>
    <w:p w14:paraId="53C9EB70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14:paraId="0459FD56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14:paraId="0B5870F6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14:paraId="5AF240FE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14:paraId="1AB42FE2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14:paraId="0D9DC241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14:paraId="7831E039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14:paraId="2C73D5C8" w14:textId="77777777" w:rsidR="00040F9A" w:rsidRPr="00C839D7" w:rsidRDefault="00170DC0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14:paraId="72DD22DC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14:paraId="288F3D85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14:paraId="1A37EADD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14:paraId="6E39E810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14:paraId="3E88AE77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14:paraId="1C99E06D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14:paraId="56437D3A" w14:textId="77777777" w:rsidR="00A24990" w:rsidRPr="00812DE5" w:rsidRDefault="00170DC0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14:paraId="76280CC8" w14:textId="77777777" w:rsidR="00A24990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14:paraId="797F5861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14:paraId="256E67AB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14:paraId="178BCA4A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14:paraId="68DC3114" w14:textId="77777777" w:rsidR="00040F9A" w:rsidRDefault="00170DC0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14:paraId="6253AEF2" w14:textId="77777777" w:rsidR="00A24990" w:rsidRPr="00A24990" w:rsidRDefault="00170DC0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14:paraId="3F6B5C38" w14:textId="77777777" w:rsidR="00A24990" w:rsidRPr="00A24990" w:rsidRDefault="00170DC0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14:paraId="14BDB62D" w14:textId="77777777" w:rsidR="00A24990" w:rsidRPr="00812DE5" w:rsidRDefault="00170DC0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14:paraId="4D028A0E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14:paraId="75770D48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14:paraId="734566F5" w14:textId="77777777" w:rsidR="00A24990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14:paraId="488BC31C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14:paraId="34C8D79F" w14:textId="77777777" w:rsidR="00A24990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14:paraId="1804CF6C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14:paraId="0B9621DA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14:paraId="199D63D7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14:paraId="460BF90F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14:paraId="545E9901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14:paraId="4C208C10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14:paraId="17AA0D58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14:paraId="71CEA00A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14:paraId="1EDE8CE1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14:paraId="5ACF6748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14:paraId="61BA234D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14:paraId="3CE91B43" w14:textId="77777777" w:rsidR="00040F9A" w:rsidRPr="00812DE5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14:paraId="55C7AE75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14:paraId="687CA587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14:paraId="10E722E2" w14:textId="77777777" w:rsidR="00040F9A" w:rsidRDefault="00170DC0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14:paraId="0E31EEBA" w14:textId="77777777" w:rsidR="00E23F77" w:rsidRPr="00A918EF" w:rsidRDefault="00170DC0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14:paraId="2CA01902" w14:textId="77777777" w:rsidR="00C839D7" w:rsidRPr="00A918EF" w:rsidRDefault="00170DC0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14:paraId="14EC277D" w14:textId="77777777" w:rsidR="00040F9A" w:rsidRPr="00A918EF" w:rsidRDefault="00170DC0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14:paraId="42B39E02" w14:textId="77777777" w:rsidR="00E03EA8" w:rsidRDefault="00E03EA8" w:rsidP="00040F9A">
      <w:pPr>
        <w:rPr>
          <w:b/>
          <w:lang w:val="en-US"/>
        </w:rPr>
      </w:pPr>
    </w:p>
    <w:p w14:paraId="7FC18405" w14:textId="7021B5EF" w:rsidR="00F60697" w:rsidRPr="00AE3015" w:rsidRDefault="00F60697" w:rsidP="00AE3015">
      <w:pPr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Please describe your specific expertise relevant to this call</w:t>
      </w:r>
      <w:r w:rsidR="005855C7" w:rsidRPr="00AE3015">
        <w:rPr>
          <w:b/>
          <w:u w:val="single"/>
          <w:lang w:val="en-US"/>
        </w:rPr>
        <w:t xml:space="preserve">, making clear reference to the expertise required for the </w:t>
      </w:r>
      <w:r w:rsidR="00D26CC1">
        <w:rPr>
          <w:b/>
          <w:u w:val="single"/>
          <w:lang w:val="en-US"/>
        </w:rPr>
        <w:t>task force</w:t>
      </w:r>
      <w:r w:rsidR="005855C7" w:rsidRPr="00AE3015">
        <w:rPr>
          <w:b/>
          <w:u w:val="single"/>
          <w:lang w:val="en-US"/>
        </w:rPr>
        <w:t xml:space="preserve">, as listed </w:t>
      </w:r>
      <w:r w:rsidR="00C5560B" w:rsidRPr="00AE3015">
        <w:rPr>
          <w:b/>
          <w:u w:val="single"/>
          <w:lang w:val="en-US"/>
        </w:rPr>
        <w:t xml:space="preserve">at the top of the </w:t>
      </w:r>
      <w:proofErr w:type="gramStart"/>
      <w:r w:rsidR="00C5560B" w:rsidRPr="00AE3015">
        <w:rPr>
          <w:b/>
          <w:u w:val="single"/>
          <w:lang w:val="en-US"/>
        </w:rPr>
        <w:t>page</w:t>
      </w:r>
      <w:r w:rsidRPr="00AE3015">
        <w:rPr>
          <w:b/>
          <w:u w:val="single"/>
          <w:lang w:val="en-US"/>
        </w:rPr>
        <w:t>.</w:t>
      </w:r>
      <w:r w:rsidRPr="00AE3015">
        <w:rPr>
          <w:b/>
          <w:color w:val="FF0000"/>
          <w:u w:val="single"/>
          <w:lang w:val="en-US"/>
        </w:rPr>
        <w:t>*</w:t>
      </w:r>
      <w:proofErr w:type="gramEnd"/>
    </w:p>
    <w:p w14:paraId="3DF2B717" w14:textId="77777777"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14:paraId="2366D030" w14:textId="77777777"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4D8B51" w14:textId="77777777"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E68003" w14:textId="77777777"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C9C7E8" w14:textId="77777777"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A12D15" w14:textId="643DBF5E" w:rsidR="00040F9A" w:rsidRPr="00AE3015" w:rsidRDefault="00040F9A" w:rsidP="00AE3015">
      <w:pPr>
        <w:spacing w:after="0" w:line="240" w:lineRule="auto"/>
        <w:rPr>
          <w:b/>
          <w:u w:val="single"/>
          <w:lang w:val="en-US"/>
        </w:rPr>
      </w:pPr>
      <w:r w:rsidRPr="00AE3015">
        <w:rPr>
          <w:b/>
          <w:u w:val="single"/>
          <w:lang w:val="en-US"/>
        </w:rPr>
        <w:t>Publications</w:t>
      </w:r>
      <w:r w:rsidR="00AE3015" w:rsidRPr="00AE3015">
        <w:rPr>
          <w:b/>
          <w:u w:val="single"/>
          <w:lang w:val="en-US"/>
        </w:rPr>
        <w:t>:</w:t>
      </w:r>
      <w:r w:rsidRPr="00AE3015">
        <w:rPr>
          <w:b/>
          <w:u w:val="single"/>
          <w:lang w:val="en-US"/>
        </w:rPr>
        <w:t xml:space="preserve"> </w:t>
      </w:r>
    </w:p>
    <w:p w14:paraId="464B51A6" w14:textId="77777777"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14:paraId="52883109" w14:textId="6EF48EBB" w:rsid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If you are applying as an expert (not applicable to fellows) and are a practitioner, please provide information on any reports or other grey literature that can serve as proof of your relevant experience.</w:t>
      </w:r>
    </w:p>
    <w:p w14:paraId="371485CF" w14:textId="6340E998" w:rsidR="00D5645F" w:rsidRPr="00AE3015" w:rsidRDefault="00D5645F" w:rsidP="00AE3015">
      <w:pPr>
        <w:pStyle w:val="StandardWeb"/>
        <w:shd w:val="clear" w:color="auto" w:fill="FFFFFF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1" w:name="_Hlk147323502"/>
      <w:r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Bitte machen Sie Angaben zu Ihren wichtigsten akademischen Veröffentlichungen. Wenn Sie sich als Experte/in bewerben (gilt nicht für Fellows) und in der Praxis tätig sind, machen Sie bitte Angaben zu Berichten oder sonstiger grauer Literatur, die als Nachweis für Ihre einschlägigen Erfahrungen dienen können.</w:t>
      </w:r>
      <w:r w:rsidR="00AE3015" w:rsidRPr="00AE301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bookmarkEnd w:id="1"/>
    <w:p w14:paraId="4DCDF70B" w14:textId="30F4479C"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AE3015">
        <w:rPr>
          <w:i/>
          <w:color w:val="808080" w:themeColor="background1" w:themeShade="80"/>
        </w:rPr>
        <w:t xml:space="preserve">Jahr, </w:t>
      </w:r>
      <w:r w:rsidRPr="00246197">
        <w:rPr>
          <w:i/>
          <w:color w:val="808080" w:themeColor="background1" w:themeShade="80"/>
        </w:rPr>
        <w:t>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14:paraId="718B337D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14:paraId="04434218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14:paraId="234B339D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lastRenderedPageBreak/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14:paraId="1707DDE9" w14:textId="77777777"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14:paraId="23D8FF40" w14:textId="77777777"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14:paraId="56C4F84A" w14:textId="77777777" w:rsidR="00E2785C" w:rsidRPr="00092FD2" w:rsidRDefault="00E2785C" w:rsidP="00040F9A">
      <w:pPr>
        <w:spacing w:after="120" w:line="360" w:lineRule="auto"/>
        <w:rPr>
          <w:b/>
          <w:lang w:val="fr-FR"/>
        </w:rPr>
      </w:pPr>
    </w:p>
    <w:p w14:paraId="5D761801" w14:textId="77777777"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14:paraId="1683D880" w14:textId="77777777"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E2785C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14:paraId="5B155CD2" w14:textId="3728713C"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</w:t>
      </w:r>
      <w:r w:rsidR="00367C3D">
        <w:rPr>
          <w:i/>
          <w:color w:val="808080" w:themeColor="background1" w:themeShade="80"/>
        </w:rPr>
        <w:t>64</w:t>
      </w:r>
      <w:bookmarkStart w:id="2" w:name="_GoBack"/>
      <w:bookmarkEnd w:id="2"/>
      <w:r w:rsidRPr="005D4167">
        <w:rPr>
          <w:i/>
          <w:color w:val="808080" w:themeColor="background1" w:themeShade="80"/>
        </w:rPr>
        <w:t xml:space="preserve"> MB). </w:t>
      </w:r>
    </w:p>
    <w:p w14:paraId="5D96D894" w14:textId="77777777"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14:paraId="7EFF7C01" w14:textId="44AB6420" w:rsidR="00040F9A" w:rsidRPr="005D4167" w:rsidRDefault="003922A4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14:paraId="2A453531" w14:textId="77777777"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14:paraId="3C1651F9" w14:textId="77777777"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F5387A3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02874B50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B610066" w14:textId="77777777"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735915B5" w14:textId="77777777" w:rsidR="000F48C8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>
        <w:rPr>
          <w:b/>
          <w:lang w:val="en-US"/>
        </w:rPr>
        <w:t>Nominating body</w:t>
      </w:r>
    </w:p>
    <w:p w14:paraId="3BA2AAA1" w14:textId="77777777" w:rsidR="000F48C8" w:rsidRDefault="000F48C8" w:rsidP="000F48C8">
      <w:pPr>
        <w:spacing w:after="0" w:line="240" w:lineRule="auto"/>
        <w:rPr>
          <w:b/>
          <w:lang w:val="en-US"/>
        </w:rPr>
      </w:pPr>
    </w:p>
    <w:p w14:paraId="6A78AF4A" w14:textId="77777777" w:rsidR="00040F9A" w:rsidRPr="006D4FD2" w:rsidRDefault="00AF6E88" w:rsidP="000F48C8">
      <w:pPr>
        <w:spacing w:after="0" w:line="240" w:lineRule="auto"/>
        <w:rPr>
          <w:b/>
          <w:lang w:val="en-US"/>
        </w:rPr>
      </w:pPr>
      <w:r w:rsidRPr="006D4FD2">
        <w:rPr>
          <w:b/>
          <w:lang w:val="en-US"/>
        </w:rPr>
        <w:t>Type of n</w:t>
      </w:r>
      <w:r w:rsidR="00E74D4F" w:rsidRPr="006D4FD2">
        <w:rPr>
          <w:b/>
          <w:lang w:val="en-US"/>
        </w:rPr>
        <w:t>ominating</w:t>
      </w:r>
      <w:r w:rsidR="00040F9A" w:rsidRPr="006D4FD2">
        <w:rPr>
          <w:b/>
          <w:lang w:val="en-US"/>
        </w:rPr>
        <w:t xml:space="preserve"> body</w:t>
      </w:r>
      <w:r w:rsidRPr="00645BEF">
        <w:rPr>
          <w:b/>
          <w:color w:val="FF0000"/>
          <w:lang w:val="en-US"/>
        </w:rPr>
        <w:t>*</w:t>
      </w:r>
    </w:p>
    <w:p w14:paraId="32E98AB1" w14:textId="7642B1B6" w:rsidR="00040F9A" w:rsidRDefault="00040F9A" w:rsidP="00040F9A">
      <w:pPr>
        <w:rPr>
          <w:i/>
          <w:color w:val="808080" w:themeColor="background1" w:themeShade="80"/>
        </w:rPr>
      </w:pPr>
      <w:r w:rsidRPr="004061E3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4061E3">
        <w:rPr>
          <w:i/>
          <w:color w:val="808080" w:themeColor="background1" w:themeShade="80"/>
        </w:rPr>
        <w:t xml:space="preserve"> ad hoc </w:t>
      </w:r>
      <w:r w:rsidRPr="004061E3">
        <w:rPr>
          <w:i/>
          <w:color w:val="808080" w:themeColor="background1" w:themeShade="80"/>
        </w:rPr>
        <w:t xml:space="preserve">Gremium für </w:t>
      </w:r>
      <w:r w:rsidR="00D5645F">
        <w:rPr>
          <w:i/>
          <w:color w:val="808080" w:themeColor="background1" w:themeShade="80"/>
        </w:rPr>
        <w:t>eine</w:t>
      </w:r>
      <w:r w:rsidRPr="004061E3">
        <w:rPr>
          <w:i/>
          <w:color w:val="808080" w:themeColor="background1" w:themeShade="80"/>
        </w:rPr>
        <w:t xml:space="preserve"> Nominierung über die deutsche </w:t>
      </w:r>
      <w:r w:rsidR="00D5645F">
        <w:rPr>
          <w:i/>
          <w:color w:val="808080" w:themeColor="background1" w:themeShade="80"/>
        </w:rPr>
        <w:t>Bundesr</w:t>
      </w:r>
      <w:r w:rsidRPr="004061E3">
        <w:rPr>
          <w:i/>
          <w:color w:val="808080" w:themeColor="background1" w:themeShade="80"/>
        </w:rPr>
        <w:t>egierung empfohlen werden.</w:t>
      </w:r>
    </w:p>
    <w:p w14:paraId="447A75DA" w14:textId="77777777" w:rsidR="000F48C8" w:rsidRPr="00077AD8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077AD8">
        <w:rPr>
          <w:b/>
        </w:rPr>
        <w:t xml:space="preserve">Disclosure </w:t>
      </w:r>
      <w:proofErr w:type="spellStart"/>
      <w:r w:rsidRPr="00077AD8">
        <w:rPr>
          <w:b/>
        </w:rPr>
        <w:t>of</w:t>
      </w:r>
      <w:proofErr w:type="spellEnd"/>
      <w:r w:rsidRPr="00077AD8">
        <w:rPr>
          <w:b/>
        </w:rPr>
        <w:t xml:space="preserve"> relevant </w:t>
      </w:r>
      <w:proofErr w:type="spellStart"/>
      <w:r w:rsidRPr="00077AD8">
        <w:rPr>
          <w:b/>
        </w:rPr>
        <w:t>interests</w:t>
      </w:r>
      <w:proofErr w:type="spellEnd"/>
    </w:p>
    <w:p w14:paraId="290805F6" w14:textId="77777777" w:rsidR="000F48C8" w:rsidRDefault="000F48C8" w:rsidP="0043141F">
      <w:pPr>
        <w:rPr>
          <w:i/>
          <w:color w:val="808080" w:themeColor="background1" w:themeShade="80"/>
        </w:rPr>
      </w:pPr>
    </w:p>
    <w:p w14:paraId="33D97912" w14:textId="67BF168D"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 xml:space="preserve">Wenn Sie </w:t>
      </w:r>
      <w:r w:rsidR="00D5645F">
        <w:rPr>
          <w:i/>
          <w:color w:val="808080" w:themeColor="background1" w:themeShade="80"/>
        </w:rPr>
        <w:t>als Nominierte</w:t>
      </w:r>
      <w:r w:rsidR="00077AD8">
        <w:rPr>
          <w:i/>
          <w:color w:val="808080" w:themeColor="background1" w:themeShade="80"/>
        </w:rPr>
        <w:t>/</w:t>
      </w:r>
      <w:r w:rsidR="00D5645F">
        <w:rPr>
          <w:i/>
          <w:color w:val="808080" w:themeColor="background1" w:themeShade="80"/>
        </w:rPr>
        <w:t>r Expert</w:t>
      </w:r>
      <w:r w:rsidR="00077AD8">
        <w:rPr>
          <w:i/>
          <w:color w:val="808080" w:themeColor="background1" w:themeShade="80"/>
        </w:rPr>
        <w:t>in/Experte</w:t>
      </w:r>
      <w:r w:rsidR="00D5645F">
        <w:rPr>
          <w:i/>
          <w:color w:val="808080" w:themeColor="background1" w:themeShade="80"/>
        </w:rPr>
        <w:t xml:space="preserve"> im nächste</w:t>
      </w:r>
      <w:r w:rsidR="00077AD8">
        <w:rPr>
          <w:i/>
          <w:color w:val="808080" w:themeColor="background1" w:themeShade="80"/>
        </w:rPr>
        <w:t>n</w:t>
      </w:r>
      <w:r w:rsidR="00D5645F">
        <w:rPr>
          <w:i/>
          <w:color w:val="808080" w:themeColor="background1" w:themeShade="80"/>
        </w:rPr>
        <w:t xml:space="preserve">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D5645F">
        <w:rPr>
          <w:i/>
          <w:color w:val="808080" w:themeColor="background1" w:themeShade="80"/>
        </w:rPr>
        <w:t>(MEP)</w:t>
      </w:r>
      <w:r w:rsidR="00D5645F" w:rsidRPr="00AF6E88">
        <w:rPr>
          <w:i/>
          <w:color w:val="808080" w:themeColor="background1" w:themeShade="80"/>
        </w:rPr>
        <w:t xml:space="preserve"> </w:t>
      </w:r>
      <w:r w:rsidR="00D5645F">
        <w:rPr>
          <w:i/>
          <w:color w:val="808080" w:themeColor="background1" w:themeShade="80"/>
        </w:rPr>
        <w:t xml:space="preserve">des IPBES </w:t>
      </w:r>
      <w:r w:rsidRPr="00AF6E88">
        <w:rPr>
          <w:i/>
          <w:color w:val="808080" w:themeColor="background1" w:themeShade="80"/>
        </w:rPr>
        <w:t>ausgewählt werden, werden Sie aufgrund Ihrer beruflichen 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77AD8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D5645F">
        <w:rPr>
          <w:i/>
          <w:color w:val="808080" w:themeColor="background1" w:themeShade="80"/>
        </w:rPr>
        <w:t>-Expert</w:t>
      </w:r>
      <w:r w:rsidR="00077AD8">
        <w:rPr>
          <w:i/>
          <w:color w:val="808080" w:themeColor="background1" w:themeShade="80"/>
        </w:rPr>
        <w:t>in</w:t>
      </w:r>
      <w:proofErr w:type="gramEnd"/>
      <w:r w:rsidR="00077AD8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14:paraId="3906850D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4A2B1193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714E03AC" w14:textId="77777777" w:rsidR="0043141F" w:rsidRDefault="0043141F" w:rsidP="00040F9A">
      <w:pPr>
        <w:rPr>
          <w:i/>
          <w:color w:val="808080" w:themeColor="background1" w:themeShade="80"/>
        </w:rPr>
      </w:pPr>
    </w:p>
    <w:p w14:paraId="58EFE46E" w14:textId="77777777"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14:paraId="061B2F0C" w14:textId="77777777"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lastRenderedPageBreak/>
        <w:t xml:space="preserve">Wir setzen die Datenschutz-Grundverordnung um, wie in unserer </w:t>
      </w:r>
      <w:hyperlink r:id="rId9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40F9A"/>
    <w:rsid w:val="00061E41"/>
    <w:rsid w:val="00077AD8"/>
    <w:rsid w:val="00092FD2"/>
    <w:rsid w:val="000F48C8"/>
    <w:rsid w:val="001523A6"/>
    <w:rsid w:val="001F6B25"/>
    <w:rsid w:val="00214E32"/>
    <w:rsid w:val="0023149B"/>
    <w:rsid w:val="00232C50"/>
    <w:rsid w:val="00246197"/>
    <w:rsid w:val="00246CB0"/>
    <w:rsid w:val="0029546D"/>
    <w:rsid w:val="002B5531"/>
    <w:rsid w:val="00336602"/>
    <w:rsid w:val="00341904"/>
    <w:rsid w:val="00367C3D"/>
    <w:rsid w:val="003922A4"/>
    <w:rsid w:val="003D3E5E"/>
    <w:rsid w:val="003F2806"/>
    <w:rsid w:val="004061E3"/>
    <w:rsid w:val="0041088D"/>
    <w:rsid w:val="0043141F"/>
    <w:rsid w:val="004349F9"/>
    <w:rsid w:val="0044692D"/>
    <w:rsid w:val="004A1B38"/>
    <w:rsid w:val="004A3C15"/>
    <w:rsid w:val="004E517C"/>
    <w:rsid w:val="00576BA8"/>
    <w:rsid w:val="0058327A"/>
    <w:rsid w:val="005855C7"/>
    <w:rsid w:val="005C09A1"/>
    <w:rsid w:val="005C195A"/>
    <w:rsid w:val="005D4167"/>
    <w:rsid w:val="00613F1F"/>
    <w:rsid w:val="00626040"/>
    <w:rsid w:val="00645BEF"/>
    <w:rsid w:val="006B093E"/>
    <w:rsid w:val="006D4FD2"/>
    <w:rsid w:val="00720873"/>
    <w:rsid w:val="0072117B"/>
    <w:rsid w:val="007323CA"/>
    <w:rsid w:val="007331AF"/>
    <w:rsid w:val="00772296"/>
    <w:rsid w:val="007D1DA9"/>
    <w:rsid w:val="008012F4"/>
    <w:rsid w:val="00913334"/>
    <w:rsid w:val="009A355E"/>
    <w:rsid w:val="009B4265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E3015"/>
    <w:rsid w:val="00AF3FD9"/>
    <w:rsid w:val="00AF6E88"/>
    <w:rsid w:val="00B069CC"/>
    <w:rsid w:val="00B60400"/>
    <w:rsid w:val="00B626B7"/>
    <w:rsid w:val="00B67D7D"/>
    <w:rsid w:val="00BA43C5"/>
    <w:rsid w:val="00C5560B"/>
    <w:rsid w:val="00C839D7"/>
    <w:rsid w:val="00CF4E01"/>
    <w:rsid w:val="00D26CC1"/>
    <w:rsid w:val="00D446B0"/>
    <w:rsid w:val="00D5645F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8F07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67D7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D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-ipbes.de/de/Datenschutzerklarung-1736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F03E70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F03E70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F03E70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F03E70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A824DF"/>
    <w:rsid w:val="00BE268A"/>
    <w:rsid w:val="00C22D65"/>
    <w:rsid w:val="00F03E70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257E-3D3F-418D-9E48-07BE7EB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Akhtar-Schuster, Mariam</cp:lastModifiedBy>
  <cp:revision>17</cp:revision>
  <dcterms:created xsi:type="dcterms:W3CDTF">2022-08-24T08:58:00Z</dcterms:created>
  <dcterms:modified xsi:type="dcterms:W3CDTF">2023-10-06T15:38:00Z</dcterms:modified>
</cp:coreProperties>
</file>